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EB8" w:rsidRDefault="009352AB">
      <w:pPr>
        <w:tabs>
          <w:tab w:val="left" w:pos="390"/>
        </w:tabs>
        <w:spacing w:after="0" w:line="240" w:lineRule="auto"/>
        <w:ind w:left="397" w:hanging="397"/>
        <w:jc w:val="right"/>
        <w:rPr>
          <w:rFonts w:ascii="Cambria" w:eastAsia="Symbol" w:hAnsi="Cambria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Cambria" w:eastAsia="Symbol" w:hAnsi="Cambria"/>
          <w:b/>
          <w:color w:val="000000"/>
          <w:sz w:val="24"/>
          <w:szCs w:val="24"/>
        </w:rPr>
        <w:t>Załącznik  1a</w:t>
      </w:r>
    </w:p>
    <w:p w:rsidR="001A2EB8" w:rsidRDefault="009352AB">
      <w:pPr>
        <w:tabs>
          <w:tab w:val="left" w:pos="390"/>
        </w:tabs>
        <w:spacing w:after="0" w:line="240" w:lineRule="auto"/>
        <w:ind w:left="397" w:hanging="397"/>
        <w:jc w:val="right"/>
        <w:rPr>
          <w:rFonts w:asciiTheme="majorHAnsi" w:eastAsia="Symbol" w:hAnsiTheme="majorHAnsi"/>
          <w:b/>
          <w:color w:val="000000"/>
          <w:sz w:val="24"/>
          <w:szCs w:val="24"/>
        </w:rPr>
      </w:pPr>
      <w:r>
        <w:rPr>
          <w:rFonts w:ascii="Cambria" w:eastAsia="Symbol" w:hAnsi="Cambria"/>
          <w:b/>
          <w:color w:val="000000"/>
          <w:sz w:val="24"/>
          <w:szCs w:val="24"/>
        </w:rPr>
        <w:t xml:space="preserve">do Opisu przedmiotu Zamówienia </w:t>
      </w:r>
    </w:p>
    <w:p w:rsidR="001A2EB8" w:rsidRDefault="001A2EB8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1A2EB8" w:rsidRDefault="009352AB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FORMULARZ RZECZOWO – CENOWY </w:t>
      </w:r>
    </w:p>
    <w:p w:rsidR="001A2EB8" w:rsidRDefault="009352AB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PAKIET NR 1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>– ARTYKUŁY OGÓLNOSPOŻYWCZE</w:t>
      </w:r>
    </w:p>
    <w:p w:rsidR="001A2EB8" w:rsidRDefault="001A2EB8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A2EB8" w:rsidRDefault="001A2EB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tbl>
      <w:tblPr>
        <w:tblW w:w="9781" w:type="dxa"/>
        <w:tblInd w:w="-5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564"/>
        <w:gridCol w:w="4681"/>
        <w:gridCol w:w="2268"/>
        <w:gridCol w:w="2268"/>
      </w:tblGrid>
      <w:tr w:rsidR="001A2EB8" w:rsidTr="009E0C7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J.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ilość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Aromat waniliowy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z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</w:tr>
      <w:tr w:rsidR="001F3913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913" w:rsidRDefault="001F3913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913" w:rsidRDefault="001F3913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Ananas w puszce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913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13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ułka tarta 500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Cukier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7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ukier puder 250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</w:tr>
      <w:tr w:rsidR="001F3913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913" w:rsidRDefault="001F3913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913" w:rsidRDefault="001F3913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ukier waniliowy 32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913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13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5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F3913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Drożdże 1 kg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Dżem malinowy  </w:t>
            </w:r>
            <w:r w:rsidRPr="009352AB">
              <w:rPr>
                <w:rFonts w:asciiTheme="majorHAnsi" w:hAnsiTheme="majorHAnsi" w:cs="Times New Roman"/>
                <w:sz w:val="24"/>
                <w:szCs w:val="24"/>
              </w:rPr>
              <w:t>niskosłodzony, sporządzony z min. 40g owoców na 100g produktu (280g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z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Dżem czarna porzeczka </w:t>
            </w:r>
            <w:r w:rsidRPr="009352AB">
              <w:rPr>
                <w:rFonts w:asciiTheme="majorHAnsi" w:hAnsiTheme="majorHAnsi" w:cs="Times New Roman"/>
                <w:sz w:val="24"/>
                <w:szCs w:val="24"/>
              </w:rPr>
              <w:t>niskosłodzony, sporządzony z min. 40g owoców na 100g produktu (280g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Dżem truskawkowy </w:t>
            </w:r>
            <w:r w:rsidRPr="009352AB">
              <w:rPr>
                <w:rFonts w:asciiTheme="majorHAnsi" w:hAnsiTheme="majorHAnsi" w:cs="Times New Roman"/>
                <w:sz w:val="24"/>
                <w:szCs w:val="24"/>
              </w:rPr>
              <w:t>niskosłodzony, sporządzony z min. 40g owoców na 100g produktu (280g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F</w:t>
            </w:r>
            <w:r w:rsidRPr="009352AB">
              <w:rPr>
                <w:rFonts w:asciiTheme="majorHAnsi" w:hAnsiTheme="majorHAnsi" w:cs="Times New Roman"/>
                <w:sz w:val="24"/>
                <w:szCs w:val="24"/>
              </w:rPr>
              <w:t>asola suchy Jaś  lub równoważny opakowanie 1 k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Groch łuskany 400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Groszek konserwowy  400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Grzanki pszenne 500g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zt</w:t>
            </w:r>
            <w:r w:rsidR="001F3913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Jabłko prażone 900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5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asza bulgur 5k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z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asza gryczana 1kg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5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asza jęczmienna 5k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</w:tr>
      <w:tr w:rsidR="001F3913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913" w:rsidRDefault="001F3913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913" w:rsidRDefault="001F3913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asza jaglana 1k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913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13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asza pęczak 5kg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etchup  </w:t>
            </w:r>
            <w:r w:rsidRPr="009352AB">
              <w:rPr>
                <w:rFonts w:asciiTheme="majorHAnsi" w:hAnsiTheme="majorHAnsi" w:cs="Times New Roman"/>
                <w:sz w:val="24"/>
                <w:szCs w:val="24"/>
              </w:rPr>
              <w:t>(łagodny i pikantny) w plastikowej butelce, sporządzony z min. 161g pomidorów na 100g produktu (380g ) Włocławek lub równoważny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z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oncentrat barszczu 300ml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oncentrat pomidorowy  </w:t>
            </w:r>
            <w:r w:rsidRPr="009352AB">
              <w:rPr>
                <w:rFonts w:asciiTheme="majorHAnsi" w:hAnsiTheme="majorHAnsi" w:cs="Times New Roman"/>
                <w:sz w:val="24"/>
                <w:szCs w:val="24"/>
              </w:rPr>
              <w:t>30% 970g, zaw. ekstraktu 30% +-2%</w:t>
            </w:r>
            <w:r w:rsidR="001F3913">
              <w:rPr>
                <w:rFonts w:asciiTheme="majorHAnsi" w:hAnsiTheme="majorHAnsi" w:cs="Times New Roman"/>
                <w:sz w:val="24"/>
                <w:szCs w:val="24"/>
              </w:rPr>
              <w:t xml:space="preserve"> 950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z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5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ukurydza konserwowa 400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5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Majonez </w:t>
            </w:r>
            <w:r w:rsidRPr="009352AB">
              <w:rPr>
                <w:rFonts w:asciiTheme="majorHAnsi" w:hAnsiTheme="majorHAnsi" w:cs="Times New Roman"/>
                <w:sz w:val="24"/>
                <w:szCs w:val="24"/>
              </w:rPr>
              <w:t>składniki: olej rzepakowy, żółtko jaja min. 6,0%, ocet, musztarda (woda, gorczyca, ocet, sól, cukier, przyprawy, aromat), cukier, sól, przyprawy, zaw. w 100g produktu: max. 702 kcal, białka min. 1,3 g, węglowodany max. 3,0 g, tłuszcz max.</w:t>
            </w:r>
            <w:r w:rsidR="001F391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352AB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Pr="009352AB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76,1 g (900g) Winiary lub równoważny</w:t>
            </w:r>
            <w:r w:rsidR="001F3913">
              <w:rPr>
                <w:rFonts w:asciiTheme="majorHAnsi" w:hAnsiTheme="majorHAnsi" w:cs="Times New Roman"/>
                <w:sz w:val="24"/>
                <w:szCs w:val="24"/>
              </w:rPr>
              <w:t xml:space="preserve"> 700ml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szt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Mąka tortowa </w:t>
            </w:r>
            <w:r w:rsidR="009E0C76" w:rsidRPr="009E0C76">
              <w:rPr>
                <w:rFonts w:asciiTheme="majorHAnsi" w:hAnsiTheme="majorHAnsi" w:cs="Times New Roman"/>
                <w:sz w:val="24"/>
                <w:szCs w:val="24"/>
              </w:rPr>
              <w:t>TYP 450 lub równoważny 1 K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Mąka ziemniaczana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F3913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Makaron łazankowy Lubella 2kg</w:t>
            </w:r>
            <w:r w:rsidR="009E0C76">
              <w:rPr>
                <w:rFonts w:asciiTheme="majorHAnsi" w:hAnsiTheme="majorHAnsi" w:cs="Times New Roman"/>
                <w:sz w:val="24"/>
                <w:szCs w:val="24"/>
              </w:rPr>
              <w:t xml:space="preserve"> LUB RÓWNOWAZNY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F3913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Makaron nitka Lubella 2k</w:t>
            </w:r>
            <w:r w:rsidR="009352AB">
              <w:rPr>
                <w:rFonts w:asciiTheme="majorHAnsi" w:hAnsiTheme="majorHAnsi" w:cs="Times New Roman"/>
                <w:sz w:val="24"/>
                <w:szCs w:val="24"/>
              </w:rPr>
              <w:t xml:space="preserve">g </w:t>
            </w:r>
            <w:r w:rsidR="009E0C76">
              <w:rPr>
                <w:rFonts w:asciiTheme="majorHAnsi" w:hAnsiTheme="majorHAnsi" w:cs="Times New Roman"/>
                <w:sz w:val="24"/>
                <w:szCs w:val="24"/>
              </w:rPr>
              <w:t>LUB RÓWNOWAŻN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F3913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Makaron świderki Lubella 2k</w:t>
            </w:r>
            <w:r w:rsidR="009352AB">
              <w:rPr>
                <w:rFonts w:asciiTheme="majorHAnsi" w:hAnsiTheme="majorHAnsi" w:cs="Times New Roman"/>
                <w:sz w:val="24"/>
                <w:szCs w:val="24"/>
              </w:rPr>
              <w:t>g</w:t>
            </w:r>
            <w:r w:rsidR="009E0C76">
              <w:rPr>
                <w:rFonts w:asciiTheme="majorHAnsi" w:hAnsiTheme="majorHAnsi" w:cs="Times New Roman"/>
                <w:sz w:val="24"/>
                <w:szCs w:val="24"/>
              </w:rPr>
              <w:t xml:space="preserve"> LUB RÓWNOWAŻN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5</w:t>
            </w:r>
          </w:p>
        </w:tc>
      </w:tr>
      <w:tr w:rsidR="001F3913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913" w:rsidRDefault="001F3913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913" w:rsidRDefault="001F3913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Makaron kokardka Lubella 400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913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z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13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Musztarda stołowa 180g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Ocet spirytusowy 1l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Ogórki kartuskie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Olej </w:t>
            </w:r>
            <w:r w:rsidRPr="009352AB">
              <w:rPr>
                <w:rFonts w:asciiTheme="majorHAnsi" w:hAnsiTheme="majorHAnsi" w:cs="Times New Roman"/>
                <w:sz w:val="24"/>
                <w:szCs w:val="24"/>
              </w:rPr>
              <w:t xml:space="preserve"> jadalny  rzepakowy kujawski lub równoważny ( 1000 ml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0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Orzech włoski 100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</w:tr>
      <w:tr w:rsidR="001F3913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913" w:rsidRDefault="001F3913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913" w:rsidRDefault="001F3913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łatki kukurydziane 1k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913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13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</w:tr>
      <w:tr w:rsidR="001F3913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913" w:rsidRDefault="001F3913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913" w:rsidRDefault="001F3913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zecier pomidorowy 500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913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z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13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877B09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Rodzynki </w:t>
            </w:r>
            <w:r w:rsidR="009352AB">
              <w:rPr>
                <w:rFonts w:asciiTheme="majorHAnsi" w:hAnsiTheme="majorHAnsi" w:cs="Times New Roman"/>
                <w:sz w:val="24"/>
                <w:szCs w:val="24"/>
              </w:rPr>
              <w:t xml:space="preserve"> 500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z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yż biały 1k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z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5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Woda gazowana 1,5l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z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Woda niegazowana 1,5l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ynamon 1k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z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Czosnek granulowany 1kg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Gałka muszkatołowa 1kg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wasek cytrynowy 800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</w:tr>
      <w:tr w:rsidR="001F3913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913" w:rsidRDefault="001F3913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913" w:rsidRDefault="001F3913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urkuma 1k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913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z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13" w:rsidRDefault="001F3913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Liść laurowy 500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z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Majeranek 1kg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Oregano 250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z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apryka ostra 500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apryka słodka 550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z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ieprz czarny 500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Ziele angielskie 1k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oszek do pieczenia 36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zyprawa do ryb 800g linia szkoln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rzyprawa do kurczaka 800g linia szkolna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z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rzyprawa smak natury 3kg linia szkolna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ól 1kg </w:t>
            </w:r>
            <w:r w:rsidR="009E0C76" w:rsidRPr="009E0C76">
              <w:rPr>
                <w:rFonts w:asciiTheme="majorHAnsi" w:hAnsiTheme="majorHAnsi" w:cs="Times New Roman"/>
                <w:sz w:val="24"/>
                <w:szCs w:val="24"/>
              </w:rPr>
              <w:t>sól o obniżonej zawartości sodu (</w:t>
            </w:r>
            <w:r w:rsidR="009E0C76">
              <w:rPr>
                <w:rFonts w:asciiTheme="majorHAnsi" w:hAnsiTheme="majorHAnsi" w:cs="Times New Roman"/>
                <w:sz w:val="24"/>
                <w:szCs w:val="24"/>
              </w:rPr>
              <w:t>sodowo potasowa)</w:t>
            </w:r>
            <w:r w:rsidR="009E0C76" w:rsidRPr="009E0C76">
              <w:rPr>
                <w:rFonts w:asciiTheme="majorHAnsi" w:hAnsiTheme="majorHAnsi" w:cs="Times New Roman"/>
                <w:sz w:val="24"/>
                <w:szCs w:val="24"/>
              </w:rPr>
              <w:t xml:space="preserve">  sz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</w:tr>
      <w:tr w:rsidR="001A2EB8" w:rsidTr="009E0C7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Żur w butelce 500ml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z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0</w:t>
            </w:r>
          </w:p>
        </w:tc>
      </w:tr>
    </w:tbl>
    <w:p w:rsidR="001A2EB8" w:rsidRDefault="001A2EB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1A2EB8" w:rsidRDefault="001A2EB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1A2EB8" w:rsidRDefault="001A2EB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8D2129" w:rsidRDefault="008D2129">
      <w:pPr>
        <w:spacing w:after="0" w:line="240" w:lineRule="auto"/>
        <w:jc w:val="right"/>
        <w:rPr>
          <w:rFonts w:asciiTheme="majorHAnsi" w:hAnsiTheme="majorHAnsi" w:cs="Times New Roman"/>
          <w:b/>
          <w:sz w:val="24"/>
          <w:szCs w:val="24"/>
        </w:rPr>
      </w:pPr>
    </w:p>
    <w:p w:rsidR="008D2129" w:rsidRDefault="008D2129">
      <w:pPr>
        <w:spacing w:after="0" w:line="240" w:lineRule="auto"/>
        <w:jc w:val="right"/>
        <w:rPr>
          <w:rFonts w:asciiTheme="majorHAnsi" w:hAnsiTheme="majorHAnsi" w:cs="Times New Roman"/>
          <w:b/>
          <w:sz w:val="24"/>
          <w:szCs w:val="24"/>
        </w:rPr>
      </w:pPr>
    </w:p>
    <w:p w:rsidR="001A2EB8" w:rsidRDefault="009352AB">
      <w:pPr>
        <w:spacing w:after="0" w:line="240" w:lineRule="auto"/>
        <w:jc w:val="right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Załącznik 1b </w:t>
      </w:r>
    </w:p>
    <w:p w:rsidR="001A2EB8" w:rsidRDefault="009352AB">
      <w:pPr>
        <w:spacing w:after="0" w:line="240" w:lineRule="auto"/>
        <w:jc w:val="right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do Opisu Przedmiotu Zamówienia </w:t>
      </w:r>
    </w:p>
    <w:p w:rsidR="001A2EB8" w:rsidRDefault="001A2EB8">
      <w:pPr>
        <w:spacing w:after="0" w:line="240" w:lineRule="auto"/>
        <w:jc w:val="right"/>
        <w:rPr>
          <w:rFonts w:asciiTheme="majorHAnsi" w:hAnsiTheme="majorHAnsi" w:cs="Times New Roman"/>
          <w:b/>
          <w:sz w:val="24"/>
          <w:szCs w:val="24"/>
        </w:rPr>
      </w:pPr>
    </w:p>
    <w:p w:rsidR="001A2EB8" w:rsidRDefault="009352AB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FORMULARZ RZECZOWO – CENOWY </w:t>
      </w:r>
    </w:p>
    <w:p w:rsidR="001A2EB8" w:rsidRDefault="009352AB">
      <w:pPr>
        <w:tabs>
          <w:tab w:val="left" w:pos="2376"/>
          <w:tab w:val="center" w:pos="4536"/>
        </w:tabs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8"/>
          <w:szCs w:val="28"/>
        </w:rPr>
        <w:t>PAKIET NR 2 – DRÓB</w:t>
      </w:r>
    </w:p>
    <w:p w:rsidR="001A2EB8" w:rsidRDefault="001A2EB8">
      <w:pPr>
        <w:tabs>
          <w:tab w:val="left" w:pos="2376"/>
          <w:tab w:val="center" w:pos="4536"/>
        </w:tabs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1A2EB8" w:rsidRDefault="001A2EB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tbl>
      <w:tblPr>
        <w:tblW w:w="9781" w:type="dxa"/>
        <w:tblInd w:w="-5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564"/>
        <w:gridCol w:w="4681"/>
        <w:gridCol w:w="2268"/>
        <w:gridCol w:w="2268"/>
      </w:tblGrid>
      <w:tr w:rsidR="001A2EB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J.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Ilość</w:t>
            </w:r>
          </w:p>
        </w:tc>
      </w:tr>
      <w:tr w:rsidR="001A2EB8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Filet z piersi kurczaka </w:t>
            </w:r>
          </w:p>
          <w:p w:rsidR="009352AB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352AB">
              <w:rPr>
                <w:rFonts w:asciiTheme="majorHAnsi" w:hAnsiTheme="majorHAnsi" w:cs="Times New Roman"/>
                <w:sz w:val="24"/>
                <w:szCs w:val="24"/>
              </w:rPr>
              <w:t>piersi drobiowe z kurczaka bez skóry- mięso uzyskane z tuszki kurcząt, mięśnie piersiowe, pojedyncze, pozbawione skóry, kości, obojczyka, nie dopuszcza się wylewów krwawych, schłodzone w temp. -1 do 2 st. C zgodni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e z normą </w:t>
            </w:r>
            <w:r w:rsidRPr="009352AB">
              <w:rPr>
                <w:rFonts w:asciiTheme="majorHAnsi" w:hAnsiTheme="majorHAnsi" w:cs="Times New Roman"/>
                <w:sz w:val="24"/>
                <w:szCs w:val="24"/>
              </w:rPr>
              <w:t>PN-A-8652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00</w:t>
            </w:r>
          </w:p>
        </w:tc>
      </w:tr>
      <w:tr w:rsidR="001A2EB8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Filet z piersi indyka </w:t>
            </w:r>
          </w:p>
          <w:p w:rsidR="009352AB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352AB">
              <w:rPr>
                <w:rFonts w:asciiTheme="majorHAnsi" w:hAnsiTheme="majorHAnsi" w:cs="Times New Roman"/>
                <w:sz w:val="24"/>
                <w:szCs w:val="24"/>
              </w:rPr>
              <w:t>piersi z indyka bez skóry- mięso uzyskane z tuszki indyka, mięśnie piersiowe, pojedyncze, pozbawione skóry, kości, obojczyka, nie dopuszcza się wylewów krwawych, schłodzone w temp. -1 do 2 st. C, zgodnie z normą PN-A-86524:199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0</w:t>
            </w:r>
          </w:p>
        </w:tc>
      </w:tr>
      <w:tr w:rsidR="001A2EB8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ałki z kurczak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0</w:t>
            </w:r>
          </w:p>
        </w:tc>
      </w:tr>
      <w:tr w:rsidR="001A2EB8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rcja rosołowa</w:t>
            </w:r>
          </w:p>
          <w:p w:rsidR="009352AB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352AB">
              <w:rPr>
                <w:rFonts w:asciiTheme="majorHAnsi" w:hAnsiTheme="majorHAnsi" w:cs="Times New Roman"/>
                <w:sz w:val="24"/>
                <w:szCs w:val="24"/>
              </w:rPr>
              <w:t>porcje rosołowe: element uzyskany z rozbioru tuszki kurczaka, schłodzony bez przebarwień i uszkodzeń mechanicznych, bez zanieczyszczeń obcych oraz krwi, schłodzone w temp. od 1 do 2 st. C, zgodnie z normą PN-A-8652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</w:tr>
      <w:tr w:rsidR="001A2EB8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urczak świeży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00</w:t>
            </w:r>
          </w:p>
        </w:tc>
      </w:tr>
      <w:tr w:rsidR="001A2EB8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D2198F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dudzie z kurczak</w:t>
            </w:r>
            <w:r w:rsidR="009352AB">
              <w:rPr>
                <w:rFonts w:asciiTheme="majorHAnsi" w:hAnsiTheme="majorHAnsi" w:cs="Times New Roman"/>
                <w:sz w:val="24"/>
                <w:szCs w:val="24"/>
              </w:rPr>
              <w:t xml:space="preserve"> bez skóry i kośc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0</w:t>
            </w:r>
          </w:p>
        </w:tc>
      </w:tr>
    </w:tbl>
    <w:p w:rsidR="00D2198F" w:rsidRDefault="00D2198F">
      <w:pPr>
        <w:spacing w:after="0" w:line="240" w:lineRule="auto"/>
        <w:jc w:val="right"/>
        <w:rPr>
          <w:rFonts w:ascii="Cambria" w:eastAsia="Times New Roman" w:hAnsi="Cambria" w:cs="Times New Roman"/>
          <w:b/>
          <w:color w:val="000000"/>
        </w:rPr>
      </w:pPr>
    </w:p>
    <w:p w:rsidR="00D2198F" w:rsidRDefault="00D2198F">
      <w:pPr>
        <w:spacing w:after="0" w:line="240" w:lineRule="auto"/>
        <w:jc w:val="right"/>
        <w:rPr>
          <w:rFonts w:ascii="Cambria" w:eastAsia="Times New Roman" w:hAnsi="Cambria" w:cs="Times New Roman"/>
          <w:b/>
          <w:color w:val="000000"/>
        </w:rPr>
      </w:pPr>
    </w:p>
    <w:p w:rsidR="00D2198F" w:rsidRDefault="00D2198F">
      <w:pPr>
        <w:spacing w:after="0" w:line="240" w:lineRule="auto"/>
        <w:jc w:val="right"/>
        <w:rPr>
          <w:rFonts w:ascii="Cambria" w:eastAsia="Times New Roman" w:hAnsi="Cambria" w:cs="Times New Roman"/>
          <w:b/>
          <w:color w:val="000000"/>
        </w:rPr>
      </w:pPr>
    </w:p>
    <w:p w:rsidR="00D2198F" w:rsidRDefault="00D2198F">
      <w:pPr>
        <w:spacing w:after="0" w:line="240" w:lineRule="auto"/>
        <w:jc w:val="right"/>
        <w:rPr>
          <w:rFonts w:ascii="Cambria" w:eastAsia="Times New Roman" w:hAnsi="Cambria" w:cs="Times New Roman"/>
          <w:b/>
          <w:color w:val="000000"/>
        </w:rPr>
      </w:pPr>
    </w:p>
    <w:p w:rsidR="00D2198F" w:rsidRDefault="00D2198F">
      <w:pPr>
        <w:spacing w:after="0" w:line="240" w:lineRule="auto"/>
        <w:jc w:val="right"/>
        <w:rPr>
          <w:rFonts w:ascii="Cambria" w:eastAsia="Times New Roman" w:hAnsi="Cambria" w:cs="Times New Roman"/>
          <w:b/>
          <w:color w:val="000000"/>
        </w:rPr>
      </w:pPr>
    </w:p>
    <w:p w:rsidR="00D2198F" w:rsidRDefault="00D2198F">
      <w:pPr>
        <w:spacing w:after="0" w:line="240" w:lineRule="auto"/>
        <w:jc w:val="right"/>
        <w:rPr>
          <w:rFonts w:ascii="Cambria" w:eastAsia="Times New Roman" w:hAnsi="Cambria" w:cs="Times New Roman"/>
          <w:b/>
          <w:color w:val="000000"/>
        </w:rPr>
      </w:pPr>
    </w:p>
    <w:p w:rsidR="00D2198F" w:rsidRDefault="00D2198F">
      <w:pPr>
        <w:spacing w:after="0" w:line="240" w:lineRule="auto"/>
        <w:jc w:val="right"/>
        <w:rPr>
          <w:rFonts w:asciiTheme="majorHAnsi" w:hAnsiTheme="majorHAnsi" w:cs="Times New Roman"/>
          <w:b/>
          <w:sz w:val="28"/>
          <w:szCs w:val="28"/>
        </w:rPr>
      </w:pPr>
    </w:p>
    <w:p w:rsidR="008D2129" w:rsidRDefault="008D2129">
      <w:pPr>
        <w:spacing w:after="0" w:line="240" w:lineRule="auto"/>
        <w:jc w:val="right"/>
        <w:rPr>
          <w:rFonts w:asciiTheme="majorHAnsi" w:hAnsiTheme="majorHAnsi" w:cs="Times New Roman"/>
          <w:b/>
          <w:sz w:val="28"/>
          <w:szCs w:val="28"/>
        </w:rPr>
      </w:pPr>
    </w:p>
    <w:p w:rsidR="008D2129" w:rsidRDefault="008D2129">
      <w:pPr>
        <w:spacing w:after="0" w:line="240" w:lineRule="auto"/>
        <w:jc w:val="right"/>
        <w:rPr>
          <w:rFonts w:asciiTheme="majorHAnsi" w:hAnsiTheme="majorHAnsi" w:cs="Times New Roman"/>
          <w:b/>
          <w:sz w:val="24"/>
          <w:szCs w:val="24"/>
        </w:rPr>
      </w:pPr>
    </w:p>
    <w:p w:rsidR="008D2129" w:rsidRDefault="008D2129">
      <w:pPr>
        <w:spacing w:after="0" w:line="240" w:lineRule="auto"/>
        <w:jc w:val="right"/>
        <w:rPr>
          <w:rFonts w:asciiTheme="majorHAnsi" w:hAnsiTheme="majorHAnsi" w:cs="Times New Roman"/>
          <w:b/>
          <w:sz w:val="24"/>
          <w:szCs w:val="24"/>
        </w:rPr>
      </w:pPr>
    </w:p>
    <w:p w:rsidR="001A2EB8" w:rsidRPr="008D2129" w:rsidRDefault="009352AB">
      <w:pPr>
        <w:spacing w:after="0" w:line="240" w:lineRule="auto"/>
        <w:jc w:val="right"/>
        <w:rPr>
          <w:rFonts w:asciiTheme="majorHAnsi" w:hAnsiTheme="majorHAnsi" w:cs="Times New Roman"/>
          <w:b/>
          <w:sz w:val="24"/>
          <w:szCs w:val="24"/>
        </w:rPr>
      </w:pPr>
      <w:r w:rsidRPr="008D2129">
        <w:rPr>
          <w:rFonts w:asciiTheme="majorHAnsi" w:hAnsiTheme="majorHAnsi" w:cs="Times New Roman"/>
          <w:b/>
          <w:sz w:val="24"/>
          <w:szCs w:val="24"/>
        </w:rPr>
        <w:t xml:space="preserve">Załącznik 1c </w:t>
      </w:r>
    </w:p>
    <w:p w:rsidR="001A2EB8" w:rsidRPr="008D2129" w:rsidRDefault="009352AB">
      <w:pPr>
        <w:spacing w:after="0" w:line="240" w:lineRule="auto"/>
        <w:jc w:val="right"/>
        <w:rPr>
          <w:rFonts w:asciiTheme="majorHAnsi" w:hAnsiTheme="majorHAnsi" w:cs="Times New Roman"/>
          <w:b/>
          <w:sz w:val="24"/>
          <w:szCs w:val="24"/>
        </w:rPr>
      </w:pPr>
      <w:r w:rsidRPr="008D2129">
        <w:rPr>
          <w:rFonts w:asciiTheme="majorHAnsi" w:hAnsiTheme="majorHAnsi" w:cs="Times New Roman"/>
          <w:b/>
          <w:sz w:val="24"/>
          <w:szCs w:val="24"/>
        </w:rPr>
        <w:t xml:space="preserve">do Opisu Przedmiotu Zamówienia </w:t>
      </w:r>
    </w:p>
    <w:p w:rsidR="001A2EB8" w:rsidRDefault="001A2EB8">
      <w:pPr>
        <w:spacing w:after="0" w:line="240" w:lineRule="auto"/>
        <w:jc w:val="right"/>
        <w:rPr>
          <w:rFonts w:asciiTheme="majorHAnsi" w:hAnsiTheme="majorHAnsi" w:cs="Times New Roman"/>
          <w:b/>
          <w:sz w:val="28"/>
          <w:szCs w:val="28"/>
        </w:rPr>
      </w:pPr>
    </w:p>
    <w:p w:rsidR="001A2EB8" w:rsidRDefault="009352AB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FORMULARZ RZECZOWO - CENOWY </w:t>
      </w:r>
    </w:p>
    <w:p w:rsidR="00C210CB" w:rsidRDefault="009352AB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PAKIET NR 3–MIĘSO WIEPRZOWE I WĘDLINY</w:t>
      </w:r>
    </w:p>
    <w:p w:rsidR="00C210CB" w:rsidRDefault="00C210CB" w:rsidP="00C210CB">
      <w:pPr>
        <w:rPr>
          <w:rFonts w:asciiTheme="majorHAnsi" w:hAnsiTheme="majorHAnsi" w:cs="Times New Roman"/>
          <w:sz w:val="28"/>
          <w:szCs w:val="28"/>
        </w:rPr>
      </w:pPr>
    </w:p>
    <w:p w:rsidR="001A2EB8" w:rsidRPr="00C210CB" w:rsidRDefault="001A2EB8" w:rsidP="00C210CB">
      <w:pPr>
        <w:rPr>
          <w:rFonts w:asciiTheme="majorHAnsi" w:hAnsiTheme="majorHAnsi" w:cs="Times New Roman"/>
          <w:sz w:val="28"/>
          <w:szCs w:val="28"/>
        </w:rPr>
      </w:pPr>
    </w:p>
    <w:tbl>
      <w:tblPr>
        <w:tblpPr w:leftFromText="142" w:rightFromText="142" w:vertAnchor="text" w:horzAnchor="margin" w:tblpY="-1388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594"/>
        <w:gridCol w:w="5389"/>
        <w:gridCol w:w="1796"/>
        <w:gridCol w:w="1997"/>
      </w:tblGrid>
      <w:tr w:rsidR="008D2129" w:rsidTr="00C210CB">
        <w:trPr>
          <w:trHeight w:val="1211"/>
        </w:trPr>
        <w:tc>
          <w:tcPr>
            <w:tcW w:w="594" w:type="dxa"/>
            <w:shd w:val="clear" w:color="auto" w:fill="auto"/>
          </w:tcPr>
          <w:p w:rsidR="008D2129" w:rsidRDefault="008D2129" w:rsidP="00C210C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5389" w:type="dxa"/>
            <w:shd w:val="clear" w:color="auto" w:fill="auto"/>
          </w:tcPr>
          <w:p w:rsidR="008D2129" w:rsidRDefault="008D2129" w:rsidP="00C210C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796" w:type="dxa"/>
            <w:shd w:val="clear" w:color="auto" w:fill="auto"/>
          </w:tcPr>
          <w:p w:rsidR="008D2129" w:rsidRDefault="008D2129" w:rsidP="00C210C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J.m.</w:t>
            </w:r>
          </w:p>
        </w:tc>
        <w:tc>
          <w:tcPr>
            <w:tcW w:w="1997" w:type="dxa"/>
          </w:tcPr>
          <w:p w:rsidR="008D2129" w:rsidRDefault="008D2129" w:rsidP="00C210C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ilość</w:t>
            </w:r>
          </w:p>
        </w:tc>
      </w:tr>
      <w:tr w:rsidR="008D2129" w:rsidTr="00C210CB">
        <w:trPr>
          <w:trHeight w:val="1686"/>
        </w:trPr>
        <w:tc>
          <w:tcPr>
            <w:tcW w:w="594" w:type="dxa"/>
            <w:shd w:val="clear" w:color="auto" w:fill="auto"/>
          </w:tcPr>
          <w:p w:rsidR="008D2129" w:rsidRDefault="008D2129" w:rsidP="00C210CB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389" w:type="dxa"/>
            <w:shd w:val="clear" w:color="auto" w:fill="auto"/>
          </w:tcPr>
          <w:p w:rsidR="008D2129" w:rsidRDefault="008D2129" w:rsidP="00C210C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Łopatka b/k (kulki)</w:t>
            </w:r>
          </w:p>
          <w:p w:rsidR="008D2129" w:rsidRDefault="008D2129" w:rsidP="00C210C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E0C76">
              <w:rPr>
                <w:rFonts w:asciiTheme="majorHAnsi" w:hAnsiTheme="majorHAnsi" w:cs="Times New Roman"/>
                <w:sz w:val="24"/>
                <w:szCs w:val="24"/>
              </w:rPr>
              <w:t>łopatka wieprzowa bez kości (kulka), mięso wieprzowe, bez zanieczyszczeń mechanicznych i organicznych, bez fałd skóry i bez tłuszczu pachowego i tłuszczu śródmięśniowego całkowicie odkostnione, odtłuszczone, pozbawione ścięgien, schłodzony w temp. 0 do 4 stopni Celsjusza, zgodnie z normą PN-A-82002, PN-A-82001</w:t>
            </w:r>
          </w:p>
        </w:tc>
        <w:tc>
          <w:tcPr>
            <w:tcW w:w="1796" w:type="dxa"/>
            <w:shd w:val="clear" w:color="auto" w:fill="auto"/>
          </w:tcPr>
          <w:p w:rsidR="008D2129" w:rsidRDefault="008D2129" w:rsidP="00C210C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997" w:type="dxa"/>
          </w:tcPr>
          <w:p w:rsidR="008D2129" w:rsidRDefault="00D2198F" w:rsidP="00C210C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0</w:t>
            </w:r>
          </w:p>
        </w:tc>
      </w:tr>
      <w:tr w:rsidR="008D2129" w:rsidTr="00C210CB">
        <w:trPr>
          <w:trHeight w:val="1114"/>
        </w:trPr>
        <w:tc>
          <w:tcPr>
            <w:tcW w:w="594" w:type="dxa"/>
            <w:shd w:val="clear" w:color="auto" w:fill="auto"/>
          </w:tcPr>
          <w:p w:rsidR="008D2129" w:rsidRDefault="008D2129" w:rsidP="00C210CB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389" w:type="dxa"/>
            <w:shd w:val="clear" w:color="auto" w:fill="auto"/>
          </w:tcPr>
          <w:p w:rsidR="008D2129" w:rsidRDefault="008D2129" w:rsidP="00C210C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chab wieprzowy b/k</w:t>
            </w:r>
          </w:p>
          <w:p w:rsidR="008D2129" w:rsidRDefault="008D2129" w:rsidP="00C210C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E0C76">
              <w:rPr>
                <w:rFonts w:asciiTheme="majorHAnsi" w:hAnsiTheme="majorHAnsi" w:cs="Times New Roman"/>
                <w:sz w:val="24"/>
                <w:szCs w:val="24"/>
              </w:rPr>
              <w:t>schab bez kości I klasa, mięso wieprzowe bez łoju,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E0C76">
              <w:rPr>
                <w:rFonts w:asciiTheme="majorHAnsi" w:hAnsiTheme="majorHAnsi" w:cs="Times New Roman"/>
                <w:sz w:val="24"/>
                <w:szCs w:val="24"/>
              </w:rPr>
              <w:t>bez zanieczyszczeń mechanicznych i organicznych, schłodzone w temp. od 0 do 4 stopni Celsjusza, zgodnie z normą PN-A-82002, PN-A-82001</w:t>
            </w:r>
          </w:p>
        </w:tc>
        <w:tc>
          <w:tcPr>
            <w:tcW w:w="1796" w:type="dxa"/>
            <w:shd w:val="clear" w:color="auto" w:fill="auto"/>
          </w:tcPr>
          <w:p w:rsidR="008D2129" w:rsidRDefault="008D2129" w:rsidP="00C210C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997" w:type="dxa"/>
          </w:tcPr>
          <w:p w:rsidR="008D2129" w:rsidRDefault="008D2129" w:rsidP="00C210C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0</w:t>
            </w:r>
          </w:p>
        </w:tc>
      </w:tr>
      <w:tr w:rsidR="008D2129" w:rsidTr="00C210CB">
        <w:trPr>
          <w:trHeight w:val="180"/>
        </w:trPr>
        <w:tc>
          <w:tcPr>
            <w:tcW w:w="594" w:type="dxa"/>
            <w:shd w:val="clear" w:color="auto" w:fill="auto"/>
          </w:tcPr>
          <w:p w:rsidR="008D2129" w:rsidRDefault="008D2129" w:rsidP="00C210CB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389" w:type="dxa"/>
            <w:shd w:val="clear" w:color="auto" w:fill="auto"/>
          </w:tcPr>
          <w:p w:rsidR="008D2129" w:rsidRDefault="008D2129" w:rsidP="00C210C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olędwiczki wieprzowe </w:t>
            </w:r>
          </w:p>
        </w:tc>
        <w:tc>
          <w:tcPr>
            <w:tcW w:w="1796" w:type="dxa"/>
            <w:shd w:val="clear" w:color="auto" w:fill="auto"/>
          </w:tcPr>
          <w:p w:rsidR="008D2129" w:rsidRDefault="008D2129" w:rsidP="00C210C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997" w:type="dxa"/>
          </w:tcPr>
          <w:p w:rsidR="008D2129" w:rsidRDefault="00D2198F" w:rsidP="00C210C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0</w:t>
            </w:r>
          </w:p>
        </w:tc>
      </w:tr>
      <w:tr w:rsidR="008D2129" w:rsidTr="00C210CB">
        <w:trPr>
          <w:trHeight w:val="1124"/>
        </w:trPr>
        <w:tc>
          <w:tcPr>
            <w:tcW w:w="594" w:type="dxa"/>
            <w:shd w:val="clear" w:color="auto" w:fill="auto"/>
          </w:tcPr>
          <w:p w:rsidR="008D2129" w:rsidRDefault="008D2129" w:rsidP="00C210CB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389" w:type="dxa"/>
            <w:shd w:val="clear" w:color="auto" w:fill="auto"/>
          </w:tcPr>
          <w:p w:rsidR="008D2129" w:rsidRDefault="008D2129" w:rsidP="00C210C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zynka b/k</w:t>
            </w:r>
          </w:p>
          <w:p w:rsidR="008D2129" w:rsidRDefault="008D2129" w:rsidP="00C210C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E0C76">
              <w:rPr>
                <w:rFonts w:asciiTheme="majorHAnsi" w:hAnsiTheme="majorHAnsi" w:cs="Times New Roman"/>
                <w:sz w:val="24"/>
                <w:szCs w:val="24"/>
              </w:rPr>
              <w:t>szynka bez kości "myszka", mięso wieprzowe, odcięte z tylnej części półtuszy, bez zanieczyszczeń mechanicznych i organicznych, schłodzone w temp. od 0 do 4 stopni Celsjusza, zgodnie z normą PN-A-82002, PN-A-82001</w:t>
            </w:r>
          </w:p>
        </w:tc>
        <w:tc>
          <w:tcPr>
            <w:tcW w:w="1796" w:type="dxa"/>
            <w:shd w:val="clear" w:color="auto" w:fill="auto"/>
          </w:tcPr>
          <w:p w:rsidR="008D2129" w:rsidRDefault="008D2129" w:rsidP="00C210C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997" w:type="dxa"/>
          </w:tcPr>
          <w:p w:rsidR="008D2129" w:rsidRDefault="00D2198F" w:rsidP="00C210C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00</w:t>
            </w:r>
          </w:p>
        </w:tc>
      </w:tr>
      <w:tr w:rsidR="008D2129" w:rsidTr="00C210CB">
        <w:trPr>
          <w:trHeight w:val="170"/>
        </w:trPr>
        <w:tc>
          <w:tcPr>
            <w:tcW w:w="594" w:type="dxa"/>
            <w:shd w:val="clear" w:color="auto" w:fill="auto"/>
          </w:tcPr>
          <w:p w:rsidR="008D2129" w:rsidRDefault="008D2129" w:rsidP="00C210CB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389" w:type="dxa"/>
            <w:shd w:val="clear" w:color="auto" w:fill="auto"/>
          </w:tcPr>
          <w:p w:rsidR="008D2129" w:rsidRDefault="00D2198F" w:rsidP="00C210C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iełbasa biała </w:t>
            </w:r>
          </w:p>
        </w:tc>
        <w:tc>
          <w:tcPr>
            <w:tcW w:w="1796" w:type="dxa"/>
            <w:shd w:val="clear" w:color="auto" w:fill="auto"/>
          </w:tcPr>
          <w:p w:rsidR="008D2129" w:rsidRDefault="008D2129" w:rsidP="00C210C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997" w:type="dxa"/>
          </w:tcPr>
          <w:p w:rsidR="008D2129" w:rsidRDefault="00D2198F" w:rsidP="00C210C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</w:tr>
      <w:tr w:rsidR="008D2129" w:rsidTr="00C210CB">
        <w:trPr>
          <w:trHeight w:val="180"/>
        </w:trPr>
        <w:tc>
          <w:tcPr>
            <w:tcW w:w="594" w:type="dxa"/>
            <w:shd w:val="clear" w:color="auto" w:fill="auto"/>
          </w:tcPr>
          <w:p w:rsidR="008D2129" w:rsidRDefault="008D2129" w:rsidP="00C210CB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389" w:type="dxa"/>
            <w:shd w:val="clear" w:color="auto" w:fill="auto"/>
          </w:tcPr>
          <w:p w:rsidR="008D2129" w:rsidRDefault="008D2129" w:rsidP="00C210C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iełbasa zwyczajna</w:t>
            </w:r>
          </w:p>
        </w:tc>
        <w:tc>
          <w:tcPr>
            <w:tcW w:w="1796" w:type="dxa"/>
            <w:shd w:val="clear" w:color="auto" w:fill="auto"/>
          </w:tcPr>
          <w:p w:rsidR="008D2129" w:rsidRDefault="008D2129" w:rsidP="00C210C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997" w:type="dxa"/>
          </w:tcPr>
          <w:p w:rsidR="008D2129" w:rsidRDefault="008D2129" w:rsidP="00C210C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0</w:t>
            </w:r>
          </w:p>
        </w:tc>
      </w:tr>
      <w:tr w:rsidR="008D2129" w:rsidTr="00C210CB">
        <w:trPr>
          <w:trHeight w:val="180"/>
        </w:trPr>
        <w:tc>
          <w:tcPr>
            <w:tcW w:w="594" w:type="dxa"/>
            <w:shd w:val="clear" w:color="auto" w:fill="auto"/>
          </w:tcPr>
          <w:p w:rsidR="008D2129" w:rsidRDefault="008D2129" w:rsidP="00C210CB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389" w:type="dxa"/>
            <w:shd w:val="clear" w:color="auto" w:fill="auto"/>
          </w:tcPr>
          <w:p w:rsidR="008D2129" w:rsidRDefault="008D2129" w:rsidP="00C210C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arkówka b/k</w:t>
            </w:r>
          </w:p>
        </w:tc>
        <w:tc>
          <w:tcPr>
            <w:tcW w:w="1796" w:type="dxa"/>
            <w:shd w:val="clear" w:color="auto" w:fill="auto"/>
          </w:tcPr>
          <w:p w:rsidR="008D2129" w:rsidRDefault="008D2129" w:rsidP="00C210C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997" w:type="dxa"/>
          </w:tcPr>
          <w:p w:rsidR="008D2129" w:rsidRDefault="00D2198F" w:rsidP="00C210C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50</w:t>
            </w:r>
          </w:p>
        </w:tc>
      </w:tr>
      <w:tr w:rsidR="008D2129" w:rsidTr="00C210CB">
        <w:trPr>
          <w:trHeight w:val="1114"/>
        </w:trPr>
        <w:tc>
          <w:tcPr>
            <w:tcW w:w="594" w:type="dxa"/>
            <w:shd w:val="clear" w:color="auto" w:fill="auto"/>
          </w:tcPr>
          <w:p w:rsidR="008D2129" w:rsidRDefault="008D2129" w:rsidP="00C210CB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389" w:type="dxa"/>
            <w:shd w:val="clear" w:color="auto" w:fill="auto"/>
          </w:tcPr>
          <w:p w:rsidR="008D2129" w:rsidRDefault="008D2129" w:rsidP="00C210C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oczek świeży b/k</w:t>
            </w:r>
          </w:p>
          <w:p w:rsidR="008D2129" w:rsidRDefault="008D2129" w:rsidP="00C210C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E0C76">
              <w:rPr>
                <w:rFonts w:asciiTheme="majorHAnsi" w:hAnsiTheme="majorHAnsi" w:cs="Times New Roman"/>
                <w:sz w:val="24"/>
                <w:szCs w:val="24"/>
              </w:rPr>
              <w:t>boczek świeży, surowy łuskany bez skóry, bez żeberek, niemrożony, bez zanieczyszczeń mechanicznych             i organicznych, schłodzony w temp. 0 do 4 stopni Celsjusza, zgodne z normą PN-A-82007</w:t>
            </w:r>
          </w:p>
        </w:tc>
        <w:tc>
          <w:tcPr>
            <w:tcW w:w="1796" w:type="dxa"/>
            <w:shd w:val="clear" w:color="auto" w:fill="auto"/>
          </w:tcPr>
          <w:p w:rsidR="008D2129" w:rsidRDefault="008D2129" w:rsidP="00C210C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997" w:type="dxa"/>
          </w:tcPr>
          <w:p w:rsidR="008D2129" w:rsidRDefault="00D2198F" w:rsidP="00C210C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</w:tr>
      <w:tr w:rsidR="008D2129" w:rsidTr="00C210CB">
        <w:trPr>
          <w:trHeight w:val="742"/>
        </w:trPr>
        <w:tc>
          <w:tcPr>
            <w:tcW w:w="594" w:type="dxa"/>
            <w:shd w:val="clear" w:color="auto" w:fill="auto"/>
          </w:tcPr>
          <w:p w:rsidR="008D2129" w:rsidRDefault="008D2129" w:rsidP="00C210CB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389" w:type="dxa"/>
            <w:shd w:val="clear" w:color="auto" w:fill="auto"/>
          </w:tcPr>
          <w:p w:rsidR="008D2129" w:rsidRDefault="008D2129" w:rsidP="00C210C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Boczek wędzony parzony b/k  </w:t>
            </w:r>
          </w:p>
          <w:p w:rsidR="008D2129" w:rsidRDefault="008D2129" w:rsidP="00C210C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E0C76">
              <w:rPr>
                <w:rFonts w:asciiTheme="majorHAnsi" w:hAnsiTheme="majorHAnsi" w:cs="Times New Roman"/>
                <w:sz w:val="24"/>
                <w:szCs w:val="24"/>
              </w:rPr>
              <w:t>boczek wędzono-parzony : boczek wieprzowy, wędzony,  bez widocznych złogów solanki, wg                         PN-A-82007;1996</w:t>
            </w:r>
          </w:p>
        </w:tc>
        <w:tc>
          <w:tcPr>
            <w:tcW w:w="1796" w:type="dxa"/>
            <w:shd w:val="clear" w:color="auto" w:fill="auto"/>
          </w:tcPr>
          <w:p w:rsidR="008D2129" w:rsidRDefault="008D2129" w:rsidP="00C210C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997" w:type="dxa"/>
          </w:tcPr>
          <w:p w:rsidR="008D2129" w:rsidRDefault="00D2198F" w:rsidP="00C210C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0</w:t>
            </w:r>
          </w:p>
        </w:tc>
      </w:tr>
      <w:tr w:rsidR="008D2129" w:rsidTr="00C210CB">
        <w:trPr>
          <w:trHeight w:val="742"/>
        </w:trPr>
        <w:tc>
          <w:tcPr>
            <w:tcW w:w="594" w:type="dxa"/>
            <w:shd w:val="clear" w:color="auto" w:fill="auto"/>
          </w:tcPr>
          <w:p w:rsidR="008D2129" w:rsidRDefault="008D2129" w:rsidP="00C210CB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389" w:type="dxa"/>
            <w:shd w:val="clear" w:color="auto" w:fill="auto"/>
          </w:tcPr>
          <w:p w:rsidR="008D2129" w:rsidRDefault="008D2129" w:rsidP="00C210C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ości wędzone </w:t>
            </w:r>
          </w:p>
          <w:p w:rsidR="008D2129" w:rsidRDefault="008D2129" w:rsidP="00C210C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E0C76">
              <w:rPr>
                <w:rFonts w:asciiTheme="majorHAnsi" w:hAnsiTheme="majorHAnsi" w:cs="Times New Roman"/>
                <w:sz w:val="24"/>
                <w:szCs w:val="24"/>
              </w:rPr>
              <w:t>kości  wieprzowe schabowo/karkowe , bez zanieczyszczeń mechanicznych i organicznych,  schłodzone w temp. od 0 do 4 stopni Celsjusza</w:t>
            </w:r>
          </w:p>
        </w:tc>
        <w:tc>
          <w:tcPr>
            <w:tcW w:w="1796" w:type="dxa"/>
            <w:shd w:val="clear" w:color="auto" w:fill="auto"/>
          </w:tcPr>
          <w:p w:rsidR="008D2129" w:rsidRDefault="008D2129" w:rsidP="00C210C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997" w:type="dxa"/>
          </w:tcPr>
          <w:p w:rsidR="008D2129" w:rsidRDefault="00D2198F" w:rsidP="00C210C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</w:tr>
      <w:tr w:rsidR="00D2198F" w:rsidTr="00C210CB">
        <w:trPr>
          <w:trHeight w:val="742"/>
        </w:trPr>
        <w:tc>
          <w:tcPr>
            <w:tcW w:w="594" w:type="dxa"/>
            <w:shd w:val="clear" w:color="auto" w:fill="auto"/>
          </w:tcPr>
          <w:p w:rsidR="00D2198F" w:rsidRDefault="00D2198F" w:rsidP="00C210CB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389" w:type="dxa"/>
            <w:shd w:val="clear" w:color="auto" w:fill="auto"/>
          </w:tcPr>
          <w:p w:rsidR="00D2198F" w:rsidRDefault="00D2198F" w:rsidP="00C210C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Wołowina </w:t>
            </w:r>
          </w:p>
        </w:tc>
        <w:tc>
          <w:tcPr>
            <w:tcW w:w="1796" w:type="dxa"/>
            <w:shd w:val="clear" w:color="auto" w:fill="auto"/>
          </w:tcPr>
          <w:p w:rsidR="00D2198F" w:rsidRDefault="00D2198F" w:rsidP="00C210C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997" w:type="dxa"/>
          </w:tcPr>
          <w:p w:rsidR="00D2198F" w:rsidRDefault="00D2198F" w:rsidP="00C210C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</w:tr>
    </w:tbl>
    <w:p w:rsidR="001A2EB8" w:rsidRDefault="001A2EB8" w:rsidP="00C210CB">
      <w:pPr>
        <w:pStyle w:val="Gwkaistopka"/>
      </w:pPr>
    </w:p>
    <w:p w:rsidR="008D2129" w:rsidRDefault="008D2129">
      <w:pPr>
        <w:spacing w:after="0" w:line="240" w:lineRule="auto"/>
        <w:jc w:val="right"/>
        <w:rPr>
          <w:rFonts w:asciiTheme="majorHAnsi" w:hAnsiTheme="majorHAnsi" w:cs="Times New Roman"/>
          <w:b/>
          <w:sz w:val="28"/>
          <w:szCs w:val="28"/>
        </w:rPr>
      </w:pPr>
    </w:p>
    <w:p w:rsidR="008D2129" w:rsidRDefault="008D2129">
      <w:pPr>
        <w:spacing w:after="0" w:line="240" w:lineRule="auto"/>
        <w:jc w:val="right"/>
        <w:rPr>
          <w:rFonts w:asciiTheme="majorHAnsi" w:hAnsiTheme="majorHAnsi" w:cs="Times New Roman"/>
          <w:b/>
          <w:sz w:val="28"/>
          <w:szCs w:val="28"/>
        </w:rPr>
      </w:pPr>
    </w:p>
    <w:p w:rsidR="008D2129" w:rsidRDefault="008D2129">
      <w:pPr>
        <w:spacing w:after="0" w:line="240" w:lineRule="auto"/>
        <w:jc w:val="right"/>
        <w:rPr>
          <w:rFonts w:asciiTheme="majorHAnsi" w:hAnsiTheme="majorHAnsi" w:cs="Times New Roman"/>
          <w:b/>
          <w:sz w:val="28"/>
          <w:szCs w:val="28"/>
        </w:rPr>
      </w:pPr>
    </w:p>
    <w:p w:rsidR="008D2129" w:rsidRDefault="008D2129">
      <w:pPr>
        <w:spacing w:after="0" w:line="240" w:lineRule="auto"/>
        <w:jc w:val="right"/>
        <w:rPr>
          <w:rFonts w:asciiTheme="majorHAnsi" w:hAnsiTheme="majorHAnsi" w:cs="Times New Roman"/>
          <w:b/>
          <w:sz w:val="28"/>
          <w:szCs w:val="28"/>
        </w:rPr>
      </w:pPr>
    </w:p>
    <w:p w:rsidR="008D2129" w:rsidRDefault="008D2129">
      <w:pPr>
        <w:spacing w:after="0" w:line="240" w:lineRule="auto"/>
        <w:jc w:val="right"/>
        <w:rPr>
          <w:rFonts w:asciiTheme="majorHAnsi" w:hAnsiTheme="majorHAnsi" w:cs="Times New Roman"/>
          <w:b/>
          <w:sz w:val="28"/>
          <w:szCs w:val="28"/>
        </w:rPr>
      </w:pPr>
    </w:p>
    <w:p w:rsidR="008D2129" w:rsidRDefault="008D2129">
      <w:pPr>
        <w:spacing w:after="0" w:line="240" w:lineRule="auto"/>
        <w:jc w:val="right"/>
        <w:rPr>
          <w:rFonts w:asciiTheme="majorHAnsi" w:hAnsiTheme="majorHAnsi" w:cs="Times New Roman"/>
          <w:b/>
          <w:sz w:val="28"/>
          <w:szCs w:val="28"/>
        </w:rPr>
      </w:pPr>
    </w:p>
    <w:p w:rsidR="001A2EB8" w:rsidRDefault="009352AB">
      <w:pPr>
        <w:spacing w:after="0" w:line="240" w:lineRule="auto"/>
        <w:jc w:val="right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lastRenderedPageBreak/>
        <w:t>Załącznik 1d</w:t>
      </w:r>
    </w:p>
    <w:p w:rsidR="001A2EB8" w:rsidRDefault="009352AB">
      <w:pPr>
        <w:spacing w:after="0" w:line="240" w:lineRule="auto"/>
        <w:jc w:val="right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do Opisu Przedmiotu Zamówienia</w:t>
      </w:r>
      <w:r>
        <w:rPr>
          <w:rFonts w:asciiTheme="majorHAnsi" w:hAnsiTheme="majorHAnsi" w:cs="Times New Roman"/>
          <w:b/>
          <w:sz w:val="28"/>
          <w:szCs w:val="28"/>
        </w:rPr>
        <w:br/>
      </w:r>
    </w:p>
    <w:p w:rsidR="001A2EB8" w:rsidRDefault="009352AB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FORMULARZ RZECZOWO - CENOWY </w:t>
      </w:r>
    </w:p>
    <w:p w:rsidR="001A2EB8" w:rsidRDefault="009352AB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PAKIET NR 4 – NABIAŁ</w:t>
      </w:r>
    </w:p>
    <w:p w:rsidR="001A2EB8" w:rsidRDefault="001A2EB8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tbl>
      <w:tblPr>
        <w:tblpPr w:leftFromText="141" w:rightFromText="141" w:vertAnchor="text" w:horzAnchor="margin" w:tblpY="67"/>
        <w:tblW w:w="8925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563"/>
        <w:gridCol w:w="5244"/>
        <w:gridCol w:w="1559"/>
        <w:gridCol w:w="1559"/>
      </w:tblGrid>
      <w:tr w:rsidR="001A2EB8" w:rsidTr="00D2198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J.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ilość</w:t>
            </w:r>
          </w:p>
        </w:tc>
      </w:tr>
      <w:tr w:rsidR="001A2EB8" w:rsidTr="00D2198F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Jogurt naturalny 350g</w:t>
            </w:r>
          </w:p>
          <w:p w:rsidR="009E0C76" w:rsidRDefault="009E0C76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E0C76">
              <w:rPr>
                <w:rFonts w:asciiTheme="majorHAnsi" w:hAnsiTheme="majorHAnsi" w:cs="Times New Roman"/>
                <w:sz w:val="24"/>
                <w:szCs w:val="24"/>
              </w:rPr>
              <w:t>jogurt naturalny bez cukru, skład: białko mleka, bakterie kwasu mlekowego, bez konserwantów, bez zagęstników,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bez sztucznych dodatków</w:t>
            </w:r>
            <w:r w:rsidRPr="009E0C76">
              <w:rPr>
                <w:rFonts w:asciiTheme="majorHAnsi" w:hAnsiTheme="majorHAnsi" w:cs="Times New Roman"/>
                <w:sz w:val="24"/>
                <w:szCs w:val="24"/>
              </w:rPr>
              <w:t xml:space="preserve"> ZOOT lub równoważn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70</w:t>
            </w:r>
          </w:p>
        </w:tc>
      </w:tr>
      <w:tr w:rsidR="001A2EB8" w:rsidTr="00D2198F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Masło </w:t>
            </w:r>
          </w:p>
          <w:p w:rsidR="009E0C76" w:rsidRDefault="009E0C76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E0C76">
              <w:rPr>
                <w:rFonts w:asciiTheme="majorHAnsi" w:hAnsiTheme="majorHAnsi" w:cs="Times New Roman"/>
                <w:sz w:val="24"/>
                <w:szCs w:val="24"/>
              </w:rPr>
              <w:t>masło extra w kostkach  min. 82 % śmietanki. 200 g lub równoważn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0</w:t>
            </w:r>
          </w:p>
        </w:tc>
      </w:tr>
      <w:tr w:rsidR="001A2EB8" w:rsidTr="00D2198F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Mleko 3,2%</w:t>
            </w:r>
          </w:p>
          <w:p w:rsidR="009E0C76" w:rsidRDefault="009E0C76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mleko świeże 3,2% tł. </w:t>
            </w:r>
            <w:r w:rsidRPr="009E0C76">
              <w:rPr>
                <w:rFonts w:asciiTheme="majorHAnsi" w:hAnsiTheme="majorHAnsi" w:cs="Times New Roman"/>
                <w:sz w:val="24"/>
                <w:szCs w:val="24"/>
              </w:rPr>
              <w:t>1l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l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0</w:t>
            </w:r>
          </w:p>
        </w:tc>
      </w:tr>
      <w:tr w:rsidR="001A2EB8" w:rsidTr="00D2198F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er </w:t>
            </w:r>
          </w:p>
          <w:p w:rsidR="009E0C76" w:rsidRDefault="009E0C76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E0C76">
              <w:rPr>
                <w:rFonts w:asciiTheme="majorHAnsi" w:hAnsiTheme="majorHAnsi" w:cs="Times New Roman"/>
                <w:sz w:val="24"/>
                <w:szCs w:val="24"/>
              </w:rPr>
              <w:t xml:space="preserve">ser żółty pełnotłusty dojrzewający twardy, skład: mleko pasteryzowane, podpuszczka, kultury bakterii, bez sztucznych barwników, konserwantów zaw. </w:t>
            </w:r>
            <w:proofErr w:type="spellStart"/>
            <w:r w:rsidRPr="009E0C76">
              <w:rPr>
                <w:rFonts w:asciiTheme="majorHAnsi" w:hAnsiTheme="majorHAnsi" w:cs="Times New Roman"/>
                <w:sz w:val="24"/>
                <w:szCs w:val="24"/>
              </w:rPr>
              <w:t>tł</w:t>
            </w:r>
            <w:proofErr w:type="spellEnd"/>
            <w:r w:rsidRPr="009E0C76">
              <w:rPr>
                <w:rFonts w:asciiTheme="majorHAnsi" w:hAnsiTheme="majorHAnsi" w:cs="Times New Roman"/>
                <w:sz w:val="24"/>
                <w:szCs w:val="24"/>
              </w:rPr>
              <w:t xml:space="preserve"> w 100g min. 29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</w:tr>
      <w:tr w:rsidR="001A2EB8" w:rsidTr="00D2198F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erek topiony Hochland </w:t>
            </w:r>
            <w:r w:rsidR="009E0C76">
              <w:rPr>
                <w:rFonts w:asciiTheme="majorHAnsi" w:hAnsiTheme="majorHAnsi" w:cs="Times New Roman"/>
                <w:sz w:val="24"/>
                <w:szCs w:val="24"/>
              </w:rPr>
              <w:t xml:space="preserve">LUB RÓWNOWAŻN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35</w:t>
            </w:r>
          </w:p>
        </w:tc>
      </w:tr>
      <w:tr w:rsidR="001A2EB8" w:rsidTr="00D2198F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D2198F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Śmietana 30% tł. słodka  500ml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0</w:t>
            </w:r>
          </w:p>
        </w:tc>
      </w:tr>
      <w:tr w:rsidR="00D2198F" w:rsidTr="00D2198F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98F" w:rsidRDefault="00D2198F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98F" w:rsidRPr="009E0C76" w:rsidRDefault="00D2198F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Śmietana 18% tł. 500ml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98F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8F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5</w:t>
            </w:r>
          </w:p>
        </w:tc>
      </w:tr>
      <w:tr w:rsidR="001A2EB8" w:rsidTr="00D2198F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Margaryna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Combi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PROFI 3,7L RAMA</w:t>
            </w:r>
            <w:r w:rsidR="009E0C76">
              <w:rPr>
                <w:rFonts w:asciiTheme="majorHAnsi" w:hAnsiTheme="majorHAnsi" w:cs="Times New Roman"/>
                <w:sz w:val="24"/>
                <w:szCs w:val="24"/>
              </w:rPr>
              <w:t xml:space="preserve"> LUB RÓWNOWAZN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</w:p>
        </w:tc>
      </w:tr>
      <w:tr w:rsidR="001A2EB8" w:rsidTr="00D2198F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er maskarpone 250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</w:p>
        </w:tc>
      </w:tr>
      <w:tr w:rsidR="001A2EB8" w:rsidTr="00D2198F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D2198F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waróg półtłusty 1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0</w:t>
            </w:r>
          </w:p>
        </w:tc>
      </w:tr>
    </w:tbl>
    <w:p w:rsidR="001A2EB8" w:rsidRDefault="001A2EB8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9E0C76" w:rsidRDefault="009E0C76">
      <w:pPr>
        <w:spacing w:after="0" w:line="240" w:lineRule="auto"/>
        <w:jc w:val="right"/>
        <w:rPr>
          <w:rFonts w:asciiTheme="majorHAnsi" w:hAnsiTheme="majorHAnsi" w:cs="Times New Roman"/>
          <w:b/>
          <w:sz w:val="28"/>
          <w:szCs w:val="28"/>
        </w:rPr>
      </w:pPr>
    </w:p>
    <w:p w:rsidR="009E0C76" w:rsidRDefault="009E0C76">
      <w:pPr>
        <w:spacing w:after="0" w:line="240" w:lineRule="auto"/>
        <w:jc w:val="right"/>
        <w:rPr>
          <w:rFonts w:asciiTheme="majorHAnsi" w:hAnsiTheme="majorHAnsi" w:cs="Times New Roman"/>
          <w:b/>
          <w:sz w:val="28"/>
          <w:szCs w:val="28"/>
        </w:rPr>
      </w:pPr>
    </w:p>
    <w:p w:rsidR="001A2EB8" w:rsidRDefault="009352AB">
      <w:pPr>
        <w:spacing w:after="0" w:line="240" w:lineRule="auto"/>
        <w:jc w:val="right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Załącznik 1e</w:t>
      </w:r>
    </w:p>
    <w:p w:rsidR="001A2EB8" w:rsidRDefault="009352AB">
      <w:pPr>
        <w:spacing w:after="0" w:line="240" w:lineRule="auto"/>
        <w:jc w:val="right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do opisu Przedmiotu Zamówienia</w:t>
      </w:r>
    </w:p>
    <w:p w:rsidR="001A2EB8" w:rsidRDefault="009352AB">
      <w:pPr>
        <w:spacing w:after="0" w:line="240" w:lineRule="auto"/>
        <w:jc w:val="right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1A2EB8" w:rsidRDefault="009352AB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FORMULARZ RZECZOWO - CENOWY </w:t>
      </w:r>
    </w:p>
    <w:p w:rsidR="001A2EB8" w:rsidRDefault="009352AB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PAKIET NR 5 – MROŻONKI</w:t>
      </w:r>
    </w:p>
    <w:p w:rsidR="001A2EB8" w:rsidRDefault="001A2EB8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1A2EB8" w:rsidRDefault="001A2EB8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tbl>
      <w:tblPr>
        <w:tblpPr w:leftFromText="141" w:rightFromText="141" w:vertAnchor="text" w:horzAnchor="margin" w:tblpY="4"/>
        <w:tblW w:w="8925" w:type="dxa"/>
        <w:tblLayout w:type="fixed"/>
        <w:tblLook w:val="0000" w:firstRow="0" w:lastRow="0" w:firstColumn="0" w:lastColumn="0" w:noHBand="0" w:noVBand="0"/>
      </w:tblPr>
      <w:tblGrid>
        <w:gridCol w:w="563"/>
        <w:gridCol w:w="5244"/>
        <w:gridCol w:w="1559"/>
        <w:gridCol w:w="1559"/>
      </w:tblGrid>
      <w:tr w:rsidR="001A2EB8" w:rsidTr="00D2198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J.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ilość</w:t>
            </w:r>
          </w:p>
        </w:tc>
      </w:tr>
      <w:tr w:rsidR="001A2EB8" w:rsidTr="00D2198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rokuły mrożone 2</w:t>
            </w:r>
            <w:r w:rsidR="00D2198F">
              <w:rPr>
                <w:rFonts w:asciiTheme="majorHAnsi" w:hAnsiTheme="majorHAnsi" w:cs="Times New Roman"/>
                <w:sz w:val="24"/>
                <w:szCs w:val="24"/>
              </w:rPr>
              <w:t>,5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</w:p>
        </w:tc>
      </w:tr>
      <w:tr w:rsidR="001A2EB8" w:rsidTr="00D2198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Brukselka mrożona 2,5kg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</w:tr>
      <w:tr w:rsidR="001A2EB8" w:rsidTr="00D2198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Fasola szparagowa zielona 2,5kg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10</w:t>
            </w:r>
          </w:p>
        </w:tc>
      </w:tr>
      <w:tr w:rsidR="001A2EB8" w:rsidTr="00D2198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Fasola szparagowa żółta </w:t>
            </w:r>
            <w:r w:rsidR="00D2198F">
              <w:rPr>
                <w:rFonts w:asciiTheme="majorHAnsi" w:hAnsiTheme="majorHAnsi" w:cs="Times New Roman"/>
                <w:sz w:val="24"/>
                <w:szCs w:val="24"/>
              </w:rPr>
              <w:t>3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</w:tr>
      <w:tr w:rsidR="00D2198F" w:rsidTr="00D2198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98F" w:rsidRDefault="00D2198F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D2198F" w:rsidRDefault="00D2198F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Frytki mrożone 2,5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D2198F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D2198F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0</w:t>
            </w:r>
          </w:p>
        </w:tc>
      </w:tr>
      <w:tr w:rsidR="001A2EB8" w:rsidTr="00D2198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alafior mrożony 2,5kg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  <w:r w:rsidR="009352A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</w:tr>
      <w:tr w:rsidR="001A2EB8" w:rsidTr="00D2198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D2198F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luski śląskie 2</w:t>
            </w:r>
            <w:r w:rsidR="009352AB"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0</w:t>
            </w:r>
          </w:p>
        </w:tc>
      </w:tr>
      <w:tr w:rsidR="001A2EB8" w:rsidTr="00D2198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D2198F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nedle z truskawkami</w:t>
            </w:r>
            <w:r w:rsidR="009352AB">
              <w:rPr>
                <w:rFonts w:asciiTheme="majorHAnsi" w:hAnsiTheme="majorHAnsi" w:cs="Times New Roman"/>
                <w:sz w:val="24"/>
                <w:szCs w:val="24"/>
              </w:rPr>
              <w:t xml:space="preserve"> 2,5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0</w:t>
            </w:r>
          </w:p>
        </w:tc>
      </w:tr>
      <w:tr w:rsidR="001A2EB8" w:rsidTr="00D2198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D2198F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opytka ziemniaczane 3</w:t>
            </w:r>
            <w:r w:rsidR="009352AB">
              <w:rPr>
                <w:rFonts w:asciiTheme="majorHAnsi" w:hAnsiTheme="majorHAnsi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30</w:t>
            </w:r>
          </w:p>
        </w:tc>
      </w:tr>
      <w:tr w:rsidR="001A2EB8" w:rsidTr="00D2198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Marchew z groszkiem mrożone 2,5kg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kg</w:t>
            </w:r>
            <w:r w:rsidR="009352AB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0</w:t>
            </w:r>
          </w:p>
        </w:tc>
      </w:tr>
      <w:tr w:rsidR="001A2EB8" w:rsidTr="00D2198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Marchewka mini mrożona 2,5kg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</w:tr>
      <w:tr w:rsidR="00D2198F" w:rsidTr="00D2198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98F" w:rsidRDefault="00D2198F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D2198F" w:rsidRDefault="00D2198F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Nuggets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D2198F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D2198F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</w:tr>
      <w:tr w:rsidR="00D2198F" w:rsidTr="00D2198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98F" w:rsidRDefault="00D2198F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D2198F" w:rsidRDefault="00D2198F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Owoce mrożone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D2198F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D2198F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50</w:t>
            </w:r>
          </w:p>
        </w:tc>
      </w:tr>
      <w:tr w:rsidR="001A2EB8" w:rsidTr="00D2198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D2198F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ierogi ruskie mrożone 3</w:t>
            </w:r>
            <w:r w:rsidR="009352AB">
              <w:rPr>
                <w:rFonts w:asciiTheme="majorHAnsi" w:hAnsiTheme="majorHAnsi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0</w:t>
            </w:r>
          </w:p>
        </w:tc>
      </w:tr>
      <w:tr w:rsidR="001A2EB8" w:rsidTr="00D2198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D2198F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ierogi z mięsem 3</w:t>
            </w:r>
            <w:r w:rsidR="009352AB">
              <w:rPr>
                <w:rFonts w:asciiTheme="majorHAnsi" w:hAnsiTheme="majorHAnsi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0</w:t>
            </w:r>
          </w:p>
        </w:tc>
      </w:tr>
      <w:tr w:rsidR="001A2EB8" w:rsidTr="00D2198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ierogi z serem 2,5kg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0</w:t>
            </w:r>
          </w:p>
        </w:tc>
      </w:tr>
      <w:tr w:rsidR="001A2EB8" w:rsidTr="00D2198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D2198F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yzy z mięsem 3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0</w:t>
            </w:r>
          </w:p>
        </w:tc>
      </w:tr>
      <w:tr w:rsidR="001A2EB8" w:rsidTr="00D2198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Rabarbar mrożony 2,5kg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D2198F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</w:p>
        </w:tc>
      </w:tr>
      <w:tr w:rsidR="001A2EB8" w:rsidTr="00D2198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pinak mrożony 2,5kg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</w:t>
            </w:r>
          </w:p>
        </w:tc>
      </w:tr>
      <w:tr w:rsidR="001A2EB8" w:rsidTr="00D2198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Truskawka mrożona 2,5kg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0</w:t>
            </w:r>
          </w:p>
        </w:tc>
      </w:tr>
      <w:tr w:rsidR="001A2EB8" w:rsidTr="00D2198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Wiśnia mrożona 2,5kg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</w:p>
        </w:tc>
      </w:tr>
      <w:tr w:rsidR="001A2EB8" w:rsidTr="00D2198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Włoszczyzna mrożona 2,5kg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00</w:t>
            </w:r>
          </w:p>
        </w:tc>
      </w:tr>
    </w:tbl>
    <w:p w:rsidR="001A2EB8" w:rsidRDefault="001A2EB8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9E0C76" w:rsidRDefault="009E0C76">
      <w:pPr>
        <w:spacing w:after="0" w:line="240" w:lineRule="auto"/>
        <w:jc w:val="right"/>
        <w:rPr>
          <w:rFonts w:asciiTheme="majorHAnsi" w:hAnsiTheme="majorHAnsi" w:cs="Times New Roman"/>
          <w:b/>
          <w:sz w:val="28"/>
          <w:szCs w:val="28"/>
        </w:rPr>
      </w:pPr>
    </w:p>
    <w:p w:rsidR="001A2EB8" w:rsidRDefault="009352AB">
      <w:pPr>
        <w:spacing w:after="0" w:line="240" w:lineRule="auto"/>
        <w:jc w:val="right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Załącznik 1f</w:t>
      </w:r>
    </w:p>
    <w:p w:rsidR="001A2EB8" w:rsidRDefault="009352AB">
      <w:pPr>
        <w:spacing w:after="0" w:line="240" w:lineRule="auto"/>
        <w:jc w:val="right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do Opisu Przedmiotu Zamówienia </w:t>
      </w:r>
    </w:p>
    <w:p w:rsidR="001A2EB8" w:rsidRDefault="001A2EB8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1A2EB8" w:rsidRDefault="009352AB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FORMULARZ RZECZOWO - CENOWY </w:t>
      </w:r>
    </w:p>
    <w:p w:rsidR="001A2EB8" w:rsidRDefault="009352AB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PAKIET NR 6 – WARZYWA I OWOCE</w:t>
      </w:r>
    </w:p>
    <w:p w:rsidR="001A2EB8" w:rsidRDefault="001A2EB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5"/>
        <w:gridCol w:w="5245"/>
        <w:gridCol w:w="1843"/>
        <w:gridCol w:w="1843"/>
      </w:tblGrid>
      <w:tr w:rsidR="001A2EB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J.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ilość</w:t>
            </w:r>
          </w:p>
        </w:tc>
      </w:tr>
      <w:tr w:rsidR="001A2EB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Banan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</w:tr>
      <w:tr w:rsidR="001A2EB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ytryn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0</w:t>
            </w:r>
          </w:p>
        </w:tc>
      </w:tr>
      <w:tr w:rsidR="001A2EB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Gruszk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</w:tr>
      <w:tr w:rsidR="001A2EB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Jabłka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0</w:t>
            </w:r>
          </w:p>
        </w:tc>
      </w:tr>
      <w:tr w:rsidR="001A2EB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iw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60</w:t>
            </w:r>
          </w:p>
        </w:tc>
      </w:tr>
      <w:tr w:rsidR="001A2EB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Mandarynk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0</w:t>
            </w:r>
          </w:p>
        </w:tc>
      </w:tr>
      <w:tr w:rsidR="001A2EB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Nektarynka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</w:tr>
      <w:tr w:rsidR="001A2EB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marańcz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</w:tr>
      <w:tr w:rsidR="001A2EB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Buraki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0</w:t>
            </w:r>
          </w:p>
        </w:tc>
      </w:tr>
      <w:tr w:rsidR="0056147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47C" w:rsidRDefault="0056147C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6147C" w:rsidRDefault="0056147C">
            <w:pPr>
              <w:widowControl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Brokuł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6147C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56147C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0</w:t>
            </w:r>
          </w:p>
        </w:tc>
      </w:tr>
      <w:tr w:rsidR="001A2EB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ebul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0</w:t>
            </w:r>
          </w:p>
        </w:tc>
      </w:tr>
      <w:tr w:rsidR="001A2EB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ukinia zielon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0</w:t>
            </w:r>
          </w:p>
        </w:tc>
      </w:tr>
      <w:tr w:rsidR="001A2EB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Czosnek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</w:p>
        </w:tc>
      </w:tr>
      <w:tr w:rsidR="0056147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47C" w:rsidRDefault="0056147C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6147C" w:rsidRDefault="0056147C">
            <w:pPr>
              <w:widowControl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alafior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6147C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56147C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</w:tr>
      <w:tr w:rsidR="001A2EB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apusta biał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00</w:t>
            </w:r>
          </w:p>
        </w:tc>
      </w:tr>
      <w:tr w:rsidR="001A2EB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apusta czerwona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0</w:t>
            </w:r>
          </w:p>
        </w:tc>
      </w:tr>
      <w:tr w:rsidR="001A2EB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apusta biała młod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0</w:t>
            </w:r>
          </w:p>
        </w:tc>
      </w:tr>
      <w:tr w:rsidR="001A2EB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apusta kiszon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0</w:t>
            </w:r>
          </w:p>
        </w:tc>
      </w:tr>
      <w:tr w:rsidR="001A2EB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apusta pekińska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0</w:t>
            </w:r>
          </w:p>
        </w:tc>
      </w:tr>
      <w:tr w:rsidR="001A2EB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oper świeży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0</w:t>
            </w:r>
          </w:p>
        </w:tc>
      </w:tr>
      <w:tr w:rsidR="001A2EB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Marche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70</w:t>
            </w:r>
          </w:p>
        </w:tc>
      </w:tr>
      <w:tr w:rsidR="001A2EB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Ogórek kiszony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</w:tr>
      <w:tr w:rsidR="001A2EB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Ogórek świeży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0</w:t>
            </w:r>
          </w:p>
        </w:tc>
      </w:tr>
      <w:tr w:rsidR="001A2EB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apryka śwież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5</w:t>
            </w:r>
          </w:p>
        </w:tc>
      </w:tr>
      <w:tr w:rsidR="001A2EB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ieczarki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</w:tr>
      <w:tr w:rsidR="001A2EB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ietruszka natka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0</w:t>
            </w:r>
          </w:p>
        </w:tc>
      </w:tr>
      <w:tr w:rsidR="001A2EB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or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</w:tr>
      <w:tr w:rsidR="001A2EB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Ziemnia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000</w:t>
            </w:r>
          </w:p>
        </w:tc>
      </w:tr>
      <w:tr w:rsidR="001A2EB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Rzodkiew biała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0</w:t>
            </w:r>
          </w:p>
        </w:tc>
      </w:tr>
      <w:tr w:rsidR="001A2EB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omidor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0</w:t>
            </w:r>
          </w:p>
        </w:tc>
      </w:tr>
      <w:tr w:rsidR="0056147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47C" w:rsidRDefault="0056147C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147C" w:rsidRDefault="0056147C">
            <w:pPr>
              <w:widowControl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eler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147C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147C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</w:p>
        </w:tc>
      </w:tr>
      <w:tr w:rsidR="001A2EB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Jaj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500</w:t>
            </w:r>
          </w:p>
        </w:tc>
      </w:tr>
    </w:tbl>
    <w:p w:rsidR="001A2EB8" w:rsidRDefault="001A2EB8">
      <w:pPr>
        <w:widowControl w:val="0"/>
        <w:snapToGrid w:val="0"/>
        <w:spacing w:after="0" w:line="240" w:lineRule="auto"/>
        <w:rPr>
          <w:rFonts w:ascii="Cambria" w:eastAsia="Times New Roman" w:hAnsi="Cambria" w:cs="Times New Roman"/>
          <w:b/>
          <w:color w:val="000000"/>
        </w:rPr>
      </w:pPr>
    </w:p>
    <w:p w:rsidR="001A2EB8" w:rsidRDefault="001A2EB8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1A2EB8" w:rsidRDefault="009352AB">
      <w:pPr>
        <w:spacing w:after="0" w:line="240" w:lineRule="auto"/>
        <w:jc w:val="right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Załącznik 1f</w:t>
      </w:r>
    </w:p>
    <w:p w:rsidR="001A2EB8" w:rsidRDefault="009352AB">
      <w:pPr>
        <w:spacing w:after="0" w:line="240" w:lineRule="auto"/>
        <w:jc w:val="right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do Opisu Przedmiotu Zamówienia </w:t>
      </w:r>
    </w:p>
    <w:p w:rsidR="001A2EB8" w:rsidRDefault="001A2EB8">
      <w:pPr>
        <w:spacing w:after="0" w:line="240" w:lineRule="auto"/>
        <w:jc w:val="right"/>
        <w:rPr>
          <w:rFonts w:asciiTheme="majorHAnsi" w:hAnsiTheme="majorHAnsi" w:cs="Times New Roman"/>
          <w:b/>
          <w:sz w:val="28"/>
          <w:szCs w:val="28"/>
        </w:rPr>
      </w:pPr>
    </w:p>
    <w:p w:rsidR="001A2EB8" w:rsidRDefault="009352AB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FORMULARZ RZECZOWO - CENOWY </w:t>
      </w:r>
    </w:p>
    <w:p w:rsidR="001A2EB8" w:rsidRDefault="009352AB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PAKIET NR 7 - RYBY</w:t>
      </w:r>
    </w:p>
    <w:p w:rsidR="001A2EB8" w:rsidRDefault="001A2EB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2"/>
        <w:gridCol w:w="5251"/>
        <w:gridCol w:w="1701"/>
        <w:gridCol w:w="1700"/>
      </w:tblGrid>
      <w:tr w:rsidR="001A2EB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J.m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ilość</w:t>
            </w:r>
          </w:p>
        </w:tc>
      </w:tr>
      <w:tr w:rsidR="001A2EB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6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Filet z dors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50</w:t>
            </w:r>
          </w:p>
        </w:tc>
      </w:tr>
      <w:tr w:rsidR="001A2EB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6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Filet z łososia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0</w:t>
            </w:r>
          </w:p>
        </w:tc>
      </w:tr>
      <w:tr w:rsidR="001A2EB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6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Filet z mintaja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0</w:t>
            </w:r>
          </w:p>
        </w:tc>
      </w:tr>
      <w:tr w:rsidR="005614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47C" w:rsidRDefault="0056147C">
            <w:pPr>
              <w:pStyle w:val="Akapitzlist"/>
              <w:widowControl w:val="0"/>
              <w:numPr>
                <w:ilvl w:val="0"/>
                <w:numId w:val="6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6147C" w:rsidRDefault="0056147C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Filet z morszczuka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6147C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56147C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0</w:t>
            </w:r>
          </w:p>
        </w:tc>
      </w:tr>
      <w:tr w:rsidR="001A2EB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6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aluszki rybne </w:t>
            </w:r>
            <w:r w:rsidR="0056147C">
              <w:rPr>
                <w:rFonts w:asciiTheme="majorHAnsi" w:hAnsiTheme="majorHAnsi" w:cs="Times New Roman"/>
                <w:sz w:val="24"/>
                <w:szCs w:val="24"/>
              </w:rPr>
              <w:t>5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5614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0</w:t>
            </w:r>
          </w:p>
        </w:tc>
      </w:tr>
      <w:tr w:rsidR="001A2EB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6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Śledź marynowany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0</w:t>
            </w:r>
          </w:p>
        </w:tc>
      </w:tr>
      <w:tr w:rsidR="001A2EB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EB8" w:rsidRDefault="001A2EB8">
            <w:pPr>
              <w:pStyle w:val="Akapitzlist"/>
              <w:widowControl w:val="0"/>
              <w:numPr>
                <w:ilvl w:val="0"/>
                <w:numId w:val="6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Śledź solony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g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A2EB8" w:rsidRDefault="009352AB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0</w:t>
            </w:r>
          </w:p>
        </w:tc>
      </w:tr>
    </w:tbl>
    <w:p w:rsidR="001A2EB8" w:rsidRDefault="001A2EB8">
      <w:pPr>
        <w:widowControl w:val="0"/>
        <w:snapToGrid w:val="0"/>
        <w:spacing w:after="0" w:line="240" w:lineRule="auto"/>
        <w:rPr>
          <w:rFonts w:ascii="Cambria" w:eastAsia="Times New Roman" w:hAnsi="Cambria" w:cs="Times New Roman"/>
          <w:b/>
          <w:color w:val="000000"/>
        </w:rPr>
      </w:pPr>
    </w:p>
    <w:p w:rsidR="001A2EB8" w:rsidRDefault="009E0C7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9E0C76">
        <w:rPr>
          <w:rFonts w:asciiTheme="majorHAnsi" w:hAnsiTheme="majorHAnsi" w:cs="Times New Roman"/>
          <w:b/>
          <w:sz w:val="24"/>
          <w:szCs w:val="24"/>
        </w:rPr>
        <w:t>Waga ryby bez glazury, bez wody po odmrożeniu. Paluszki z fileta min. 60 % mięsa- niemielone</w:t>
      </w:r>
    </w:p>
    <w:sectPr w:rsidR="001A2EB8" w:rsidSect="00C210CB">
      <w:pgSz w:w="11906" w:h="16838"/>
      <w:pgMar w:top="0" w:right="1417" w:bottom="0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BB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64250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9007F7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22600715"/>
    <w:multiLevelType w:val="multilevel"/>
    <w:tmpl w:val="C6F2A7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E9E22E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3F2952A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60283C48"/>
    <w:multiLevelType w:val="multilevel"/>
    <w:tmpl w:val="A40AB47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</w:lvl>
  </w:abstractNum>
  <w:abstractNum w:abstractNumId="7">
    <w:nsid w:val="604D3B8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B8"/>
    <w:rsid w:val="001A2EB8"/>
    <w:rsid w:val="001F3913"/>
    <w:rsid w:val="00427305"/>
    <w:rsid w:val="0056147C"/>
    <w:rsid w:val="00877B09"/>
    <w:rsid w:val="008D2129"/>
    <w:rsid w:val="009352AB"/>
    <w:rsid w:val="009E0C76"/>
    <w:rsid w:val="00AC414C"/>
    <w:rsid w:val="00C210CB"/>
    <w:rsid w:val="00D2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7E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86433"/>
    <w:pPr>
      <w:keepNext/>
      <w:spacing w:after="0" w:line="240" w:lineRule="auto"/>
      <w:ind w:left="66" w:firstLine="6"/>
      <w:jc w:val="center"/>
      <w:outlineLvl w:val="0"/>
    </w:pPr>
    <w:rPr>
      <w:rFonts w:ascii="Times New Roman" w:hAnsi="Times New Roman" w:cs="Times New Roman"/>
      <w:b/>
      <w:bCs/>
      <w:sz w:val="56"/>
      <w:szCs w:val="5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64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64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6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86433"/>
    <w:rPr>
      <w:rFonts w:ascii="Times New Roman" w:hAnsi="Times New Roman" w:cs="Times New Roman"/>
      <w:b/>
      <w:bCs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864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0864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08643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086433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086433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3607E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607E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607E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607E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07E0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607E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607E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07E0"/>
  </w:style>
  <w:style w:type="character" w:customStyle="1" w:styleId="StopkaZnak">
    <w:name w:val="Stopka Znak"/>
    <w:basedOn w:val="Domylnaczcionkaakapitu"/>
    <w:link w:val="Stopka"/>
    <w:uiPriority w:val="99"/>
    <w:qFormat/>
    <w:rsid w:val="003607E0"/>
  </w:style>
  <w:style w:type="character" w:customStyle="1" w:styleId="TekstpodstawowyZnak">
    <w:name w:val="Tekst podstawowy Znak"/>
    <w:basedOn w:val="Domylnaczcionkaakapitu"/>
    <w:link w:val="Tekstpodstawowy"/>
    <w:qFormat/>
    <w:rsid w:val="003607E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607E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607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086433"/>
    <w:pPr>
      <w:spacing w:after="0" w:line="240" w:lineRule="auto"/>
      <w:ind w:left="720"/>
      <w:contextualSpacing/>
      <w:jc w:val="center"/>
    </w:pPr>
    <w:rPr>
      <w:rFonts w:ascii="Times New Roman" w:hAnsi="Times New Roman" w:cs="Times New Roman"/>
      <w:b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607E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607E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07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7E0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607E0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360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4akcent31">
    <w:name w:val="Tabela siatki 4 — akcent 31"/>
    <w:basedOn w:val="Standardowy"/>
    <w:uiPriority w:val="49"/>
    <w:rsid w:val="003607E0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7E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86433"/>
    <w:pPr>
      <w:keepNext/>
      <w:spacing w:after="0" w:line="240" w:lineRule="auto"/>
      <w:ind w:left="66" w:firstLine="6"/>
      <w:jc w:val="center"/>
      <w:outlineLvl w:val="0"/>
    </w:pPr>
    <w:rPr>
      <w:rFonts w:ascii="Times New Roman" w:hAnsi="Times New Roman" w:cs="Times New Roman"/>
      <w:b/>
      <w:bCs/>
      <w:sz w:val="56"/>
      <w:szCs w:val="5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64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64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6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86433"/>
    <w:rPr>
      <w:rFonts w:ascii="Times New Roman" w:hAnsi="Times New Roman" w:cs="Times New Roman"/>
      <w:b/>
      <w:bCs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864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0864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08643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086433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086433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3607E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607E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607E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607E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07E0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607E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607E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07E0"/>
  </w:style>
  <w:style w:type="character" w:customStyle="1" w:styleId="StopkaZnak">
    <w:name w:val="Stopka Znak"/>
    <w:basedOn w:val="Domylnaczcionkaakapitu"/>
    <w:link w:val="Stopka"/>
    <w:uiPriority w:val="99"/>
    <w:qFormat/>
    <w:rsid w:val="003607E0"/>
  </w:style>
  <w:style w:type="character" w:customStyle="1" w:styleId="TekstpodstawowyZnak">
    <w:name w:val="Tekst podstawowy Znak"/>
    <w:basedOn w:val="Domylnaczcionkaakapitu"/>
    <w:link w:val="Tekstpodstawowy"/>
    <w:qFormat/>
    <w:rsid w:val="003607E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607E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607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086433"/>
    <w:pPr>
      <w:spacing w:after="0" w:line="240" w:lineRule="auto"/>
      <w:ind w:left="720"/>
      <w:contextualSpacing/>
      <w:jc w:val="center"/>
    </w:pPr>
    <w:rPr>
      <w:rFonts w:ascii="Times New Roman" w:hAnsi="Times New Roman" w:cs="Times New Roman"/>
      <w:b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607E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607E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07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7E0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607E0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360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4akcent31">
    <w:name w:val="Tabela siatki 4 — akcent 31"/>
    <w:basedOn w:val="Standardowy"/>
    <w:uiPriority w:val="49"/>
    <w:rsid w:val="003607E0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3B3F-DF9D-491A-A00B-DD24C288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1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HP</cp:lastModifiedBy>
  <cp:revision>2</cp:revision>
  <cp:lastPrinted>2022-12-02T10:06:00Z</cp:lastPrinted>
  <dcterms:created xsi:type="dcterms:W3CDTF">2023-11-02T21:09:00Z</dcterms:created>
  <dcterms:modified xsi:type="dcterms:W3CDTF">2023-11-02T21:09:00Z</dcterms:modified>
  <dc:language>pl-PL</dc:language>
</cp:coreProperties>
</file>